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6F" w:rsidRDefault="00DD2F86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6C1C" wp14:editId="2CB32DA3">
                <wp:simplePos x="0" y="0"/>
                <wp:positionH relativeFrom="column">
                  <wp:posOffset>138223</wp:posOffset>
                </wp:positionH>
                <wp:positionV relativeFrom="paragraph">
                  <wp:posOffset>223283</wp:posOffset>
                </wp:positionV>
                <wp:extent cx="6198235" cy="3636335"/>
                <wp:effectExtent l="0" t="0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363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F86" w:rsidRPr="00DD2F86" w:rsidRDefault="00DD2F86" w:rsidP="00DD2F86">
                            <w:pPr>
                              <w:jc w:val="left"/>
                              <w:rPr>
                                <w:rFonts w:ascii="HGP明朝E" w:eastAsia="HGP明朝E" w:hAnsi="HGP明朝E" w:cs="Arial Unicode MS"/>
                                <w:color w:val="FFFFFF" w:themeColor="background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DD2F86">
                              <w:rPr>
                                <w:rFonts w:ascii="HGP明朝E" w:eastAsia="HGP明朝E" w:hAnsi="HGP明朝E" w:cs="Arial Unicode MS" w:hint="eastAsia"/>
                                <w:b/>
                                <w:bCs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非鉄金属業界セミナー</w:t>
                            </w:r>
                            <w:r w:rsidRPr="00DD2F86">
                              <w:rPr>
                                <w:rFonts w:ascii="HGP明朝E" w:eastAsia="HGP明朝E" w:hAnsi="HGP明朝E" w:cs="Arial Unicode MS" w:hint="eastAsia"/>
                                <w:bCs/>
                                <w:color w:val="FFFFFF" w:themeColor="background1"/>
                                <w:w w:val="90"/>
                                <w:sz w:val="44"/>
                                <w:szCs w:val="44"/>
                              </w:rPr>
                              <w:t xml:space="preserve">　 </w:t>
                            </w:r>
                          </w:p>
                          <w:p w:rsidR="00DD2F86" w:rsidRPr="00DD2F86" w:rsidRDefault="00DD2F86" w:rsidP="00DD2F86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HGP明朝E" w:eastAsia="HGP明朝E" w:hAnsi="HGP明朝E" w:cs="Arial Unicode MS"/>
                                <w:color w:val="FFFFFF" w:themeColor="background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DD2F86">
                              <w:rPr>
                                <w:rFonts w:ascii="HGP明朝E" w:eastAsia="HGP明朝E" w:hAnsi="HGP明朝E" w:cs="Arial Unicode MS" w:hint="eastAsia"/>
                                <w:bCs/>
                                <w:color w:val="FFFFFF" w:themeColor="background1"/>
                                <w:w w:val="90"/>
                                <w:sz w:val="44"/>
                                <w:szCs w:val="44"/>
                              </w:rPr>
                              <w:t>鉱山開発ビジネスの最前線</w:t>
                            </w:r>
                          </w:p>
                          <w:p w:rsidR="00222725" w:rsidRDefault="00DD2F86" w:rsidP="00DD2F86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HGP明朝E" w:eastAsia="HGP明朝E" w:hAnsi="HGP明朝E" w:cs="Arial Unicode MS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DD2F86">
                              <w:rPr>
                                <w:rFonts w:ascii="HGP明朝E" w:eastAsia="HGP明朝E" w:hAnsi="HGP明朝E" w:cs="Arial Unicode MS" w:hint="eastAsia"/>
                                <w:bCs/>
                                <w:color w:val="FFFFFF" w:themeColor="background1"/>
                                <w:w w:val="90"/>
                                <w:sz w:val="44"/>
                                <w:szCs w:val="44"/>
                              </w:rPr>
                              <w:t>技術者のキャリア･ディベロップメント</w:t>
                            </w:r>
                            <w:r w:rsidRPr="00DD2F86">
                              <w:rPr>
                                <w:rFonts w:ascii="HGP明朝E" w:eastAsia="HGP明朝E" w:hAnsi="HGP明朝E" w:cs="Arial Unicode MS" w:hint="eastAsia"/>
                                <w:b/>
                                <w:bCs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222725" w:rsidRPr="00222725" w:rsidRDefault="00222725" w:rsidP="00222725">
                            <w:pPr>
                              <w:ind w:left="473"/>
                              <w:jc w:val="left"/>
                              <w:rPr>
                                <w:rFonts w:ascii="HGP明朝E" w:eastAsia="HGP明朝E" w:hAnsi="HGP明朝E" w:cs="Arial Unicode MS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  <w:p w:rsidR="00222725" w:rsidRDefault="00DD2F86" w:rsidP="00DD2F86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日時：</w:t>
                            </w:r>
                            <w:r w:rsidR="002275FB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２０１８</w:t>
                            </w: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年</w:t>
                            </w:r>
                            <w:r w:rsidR="00A64EA5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1</w:t>
                            </w:r>
                            <w:r w:rsidR="00A64EA5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2</w:t>
                            </w: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月</w:t>
                            </w:r>
                            <w:r w:rsidR="00A64EA5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1</w:t>
                            </w:r>
                            <w:r w:rsidR="00A64EA5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1</w:t>
                            </w: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日</w:t>
                            </w:r>
                          </w:p>
                          <w:p w:rsidR="00DD2F86" w:rsidRPr="00DD2F86" w:rsidRDefault="00DD2F86" w:rsidP="00222725">
                            <w:pPr>
                              <w:ind w:firstLineChars="250" w:firstLine="1183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１</w:t>
                            </w:r>
                            <w:r w:rsidR="00277054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5</w:t>
                            </w: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時</w:t>
                            </w:r>
                            <w:r w:rsidR="00277054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0</w:t>
                            </w:r>
                            <w:r w:rsidR="00222725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0分</w:t>
                            </w: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:rsidR="00222725" w:rsidRDefault="00DD2F86" w:rsidP="00DD2F86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DD2F86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会場：</w:t>
                            </w:r>
                            <w:r w:rsidR="00222725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機械建設１号棟</w:t>
                            </w:r>
                          </w:p>
                          <w:p w:rsidR="00DD2F86" w:rsidRPr="00DD2F86" w:rsidRDefault="00EE1141" w:rsidP="00222725">
                            <w:pPr>
                              <w:ind w:firstLineChars="250" w:firstLine="1183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2階</w:t>
                            </w:r>
                            <w:r w:rsidR="00222725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20</w:t>
                            </w:r>
                            <w:r w:rsidR="00A64EA5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1</w:t>
                            </w:r>
                            <w:r w:rsidR="00222725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講義室</w:t>
                            </w:r>
                          </w:p>
                          <w:p w:rsidR="00DD2F86" w:rsidRPr="00DD2F86" w:rsidRDefault="00DD2F86" w:rsidP="00DD2F86">
                            <w:pPr>
                              <w:jc w:val="left"/>
                              <w:rPr>
                                <w:rFonts w:ascii="HGP明朝E" w:eastAsia="HGP明朝E" w:hAnsi="HGP明朝E" w:cs="Arial Unicode MS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  <w:p w:rsidR="00DD2F86" w:rsidRPr="00DD2F86" w:rsidRDefault="00DD2F86" w:rsidP="00DD2F86">
                            <w:pPr>
                              <w:jc w:val="left"/>
                              <w:rPr>
                                <w:rFonts w:ascii="HGP明朝E" w:eastAsia="HGP明朝E" w:hAnsi="HGP明朝E" w:cs="Arial Unicode MS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  <w:p w:rsidR="00DD2F86" w:rsidRPr="00DD2F86" w:rsidRDefault="00DD2F86" w:rsidP="00CB1C91">
                            <w:pPr>
                              <w:jc w:val="left"/>
                              <w:rPr>
                                <w:rFonts w:ascii="HGP明朝E" w:eastAsia="HGP明朝E" w:hAnsi="HGP明朝E" w:cs="Arial Unicode MS"/>
                                <w:b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F6C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.9pt;margin-top:17.6pt;width:488.05pt;height:2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" filled="f" stroked="f" strokecolor="white">
                <v:textbox inset="5.85pt,.7pt,5.85pt,.7pt">
                  <w:txbxContent>
                    <w:p w:rsidR="00DD2F86" w:rsidRPr="00DD2F86" w:rsidRDefault="00DD2F86" w:rsidP="00DD2F86">
                      <w:pPr>
                        <w:jc w:val="left"/>
                        <w:rPr>
                          <w:rFonts w:ascii="HGP明朝E" w:eastAsia="HGP明朝E" w:hAnsi="HGP明朝E" w:cs="Arial Unicode MS"/>
                          <w:color w:val="FFFFFF" w:themeColor="background1"/>
                          <w:w w:val="90"/>
                          <w:sz w:val="44"/>
                          <w:szCs w:val="44"/>
                        </w:rPr>
                      </w:pPr>
                      <w:r w:rsidRPr="00DD2F86">
                        <w:rPr>
                          <w:rFonts w:ascii="HGP明朝E" w:eastAsia="HGP明朝E" w:hAnsi="HGP明朝E" w:cs="Arial Unicode MS" w:hint="eastAsia"/>
                          <w:b/>
                          <w:bCs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非鉄金属業界セミナー</w:t>
                      </w:r>
                      <w:r w:rsidRPr="00DD2F86">
                        <w:rPr>
                          <w:rFonts w:ascii="HGP明朝E" w:eastAsia="HGP明朝E" w:hAnsi="HGP明朝E" w:cs="Arial Unicode MS" w:hint="eastAsia"/>
                          <w:bCs/>
                          <w:color w:val="FFFFFF" w:themeColor="background1"/>
                          <w:w w:val="90"/>
                          <w:sz w:val="44"/>
                          <w:szCs w:val="44"/>
                        </w:rPr>
                        <w:t xml:space="preserve">　 </w:t>
                      </w:r>
                    </w:p>
                    <w:p w:rsidR="00DD2F86" w:rsidRPr="00DD2F86" w:rsidRDefault="00DD2F86" w:rsidP="00DD2F86"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HGP明朝E" w:eastAsia="HGP明朝E" w:hAnsi="HGP明朝E" w:cs="Arial Unicode MS"/>
                          <w:color w:val="FFFFFF" w:themeColor="background1"/>
                          <w:w w:val="90"/>
                          <w:sz w:val="44"/>
                          <w:szCs w:val="44"/>
                        </w:rPr>
                      </w:pPr>
                      <w:r w:rsidRPr="00DD2F86">
                        <w:rPr>
                          <w:rFonts w:ascii="HGP明朝E" w:eastAsia="HGP明朝E" w:hAnsi="HGP明朝E" w:cs="Arial Unicode MS" w:hint="eastAsia"/>
                          <w:bCs/>
                          <w:color w:val="FFFFFF" w:themeColor="background1"/>
                          <w:w w:val="90"/>
                          <w:sz w:val="44"/>
                          <w:szCs w:val="44"/>
                        </w:rPr>
                        <w:t>鉱山開発ビジネスの最前線</w:t>
                      </w:r>
                    </w:p>
                    <w:p w:rsidR="00222725" w:rsidRDefault="00DD2F86" w:rsidP="00DD2F86"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HGP明朝E" w:eastAsia="HGP明朝E" w:hAnsi="HGP明朝E" w:cs="Arial Unicode MS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 w:rsidRPr="00DD2F86">
                        <w:rPr>
                          <w:rFonts w:ascii="HGP明朝E" w:eastAsia="HGP明朝E" w:hAnsi="HGP明朝E" w:cs="Arial Unicode MS" w:hint="eastAsia"/>
                          <w:bCs/>
                          <w:color w:val="FFFFFF" w:themeColor="background1"/>
                          <w:w w:val="90"/>
                          <w:sz w:val="44"/>
                          <w:szCs w:val="44"/>
                        </w:rPr>
                        <w:t>技術者のキャリア･ディベロップメント</w:t>
                      </w:r>
                      <w:r w:rsidRPr="00DD2F86">
                        <w:rPr>
                          <w:rFonts w:ascii="HGP明朝E" w:eastAsia="HGP明朝E" w:hAnsi="HGP明朝E" w:cs="Arial Unicode MS" w:hint="eastAsia"/>
                          <w:b/>
                          <w:bCs/>
                          <w:color w:val="FFFFFF" w:themeColor="background1"/>
                          <w:w w:val="90"/>
                          <w:sz w:val="52"/>
                          <w:szCs w:val="52"/>
                        </w:rPr>
                        <w:t xml:space="preserve">  </w:t>
                      </w:r>
                    </w:p>
                    <w:p w:rsidR="00222725" w:rsidRPr="00222725" w:rsidRDefault="00222725" w:rsidP="00222725">
                      <w:pPr>
                        <w:ind w:left="473"/>
                        <w:jc w:val="left"/>
                        <w:rPr>
                          <w:rFonts w:ascii="HGP明朝E" w:eastAsia="HGP明朝E" w:hAnsi="HGP明朝E" w:cs="Arial Unicode MS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</w:p>
                    <w:p w:rsidR="00222725" w:rsidRDefault="00DD2F86" w:rsidP="00DD2F86">
                      <w:pPr>
                        <w:jc w:val="left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日時：</w:t>
                      </w:r>
                      <w:r w:rsidR="002275FB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２０１８</w:t>
                      </w: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年</w:t>
                      </w:r>
                      <w:r w:rsidR="00A64EA5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1</w:t>
                      </w:r>
                      <w:r w:rsidR="00A64EA5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2</w:t>
                      </w: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月</w:t>
                      </w:r>
                      <w:r w:rsidR="00A64EA5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1</w:t>
                      </w:r>
                      <w:r w:rsidR="00A64EA5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1</w:t>
                      </w: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日</w:t>
                      </w:r>
                    </w:p>
                    <w:p w:rsidR="00DD2F86" w:rsidRPr="00DD2F86" w:rsidRDefault="00DD2F86" w:rsidP="00222725">
                      <w:pPr>
                        <w:ind w:firstLineChars="250" w:firstLine="1183"/>
                        <w:jc w:val="left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１</w:t>
                      </w:r>
                      <w:r w:rsidR="00277054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5</w:t>
                      </w: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時</w:t>
                      </w:r>
                      <w:r w:rsidR="00277054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0</w:t>
                      </w:r>
                      <w:r w:rsidR="00222725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0分</w:t>
                      </w: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～</w:t>
                      </w:r>
                    </w:p>
                    <w:p w:rsidR="00222725" w:rsidRDefault="00DD2F86" w:rsidP="00DD2F86">
                      <w:pPr>
                        <w:jc w:val="left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 w:rsidRPr="00DD2F86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会場：</w:t>
                      </w:r>
                      <w:r w:rsidR="00222725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機械建設１号棟</w:t>
                      </w:r>
                    </w:p>
                    <w:p w:rsidR="00DD2F86" w:rsidRPr="00DD2F86" w:rsidRDefault="00EE1141" w:rsidP="00222725">
                      <w:pPr>
                        <w:ind w:firstLineChars="250" w:firstLine="1183"/>
                        <w:jc w:val="left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2階</w:t>
                      </w:r>
                      <w:r w:rsidR="00222725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20</w:t>
                      </w:r>
                      <w:r w:rsidR="00A64EA5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1</w:t>
                      </w:r>
                      <w:r w:rsidR="00222725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講義室</w:t>
                      </w:r>
                    </w:p>
                    <w:p w:rsidR="00DD2F86" w:rsidRPr="00DD2F86" w:rsidRDefault="00DD2F86" w:rsidP="00DD2F86">
                      <w:pPr>
                        <w:jc w:val="left"/>
                        <w:rPr>
                          <w:rFonts w:ascii="HGP明朝E" w:eastAsia="HGP明朝E" w:hAnsi="HGP明朝E" w:cs="Arial Unicode MS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</w:p>
                    <w:p w:rsidR="00DD2F86" w:rsidRPr="00DD2F86" w:rsidRDefault="00DD2F86" w:rsidP="00DD2F86">
                      <w:pPr>
                        <w:jc w:val="left"/>
                        <w:rPr>
                          <w:rFonts w:ascii="HGP明朝E" w:eastAsia="HGP明朝E" w:hAnsi="HGP明朝E" w:cs="Arial Unicode MS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</w:p>
                    <w:p w:rsidR="00DD2F86" w:rsidRPr="00DD2F86" w:rsidRDefault="00DD2F86" w:rsidP="00CB1C91">
                      <w:pPr>
                        <w:jc w:val="left"/>
                        <w:rPr>
                          <w:rFonts w:ascii="HGP明朝E" w:eastAsia="HGP明朝E" w:hAnsi="HGP明朝E" w:cs="Arial Unicode MS"/>
                          <w:b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AF760" wp14:editId="2290DA32">
                <wp:simplePos x="0" y="0"/>
                <wp:positionH relativeFrom="column">
                  <wp:posOffset>137795</wp:posOffset>
                </wp:positionH>
                <wp:positionV relativeFrom="paragraph">
                  <wp:posOffset>1573530</wp:posOffset>
                </wp:positionV>
                <wp:extent cx="6123940" cy="1191260"/>
                <wp:effectExtent l="0" t="0" r="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F86" w:rsidRPr="001E63F7" w:rsidRDefault="00DD2F86" w:rsidP="006B578F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F760" id="Text Box 7" o:spid="_x0000_s1027" type="#_x0000_t202" style="position:absolute;left:0;text-align:left;margin-left:10.85pt;margin-top:123.9pt;width:482.2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" filled="f" stroked="f" strokecolor="white">
                <v:textbox inset="5.85pt,.7pt,5.85pt,.7pt">
                  <w:txbxContent>
                    <w:p w:rsidR="00DD2F86" w:rsidRPr="001E63F7" w:rsidRDefault="00DD2F86" w:rsidP="006B578F">
                      <w:pPr>
                        <w:jc w:val="left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w w:val="90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E7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F8977" wp14:editId="7D395EA3">
                <wp:simplePos x="0" y="0"/>
                <wp:positionH relativeFrom="column">
                  <wp:posOffset>7229401</wp:posOffset>
                </wp:positionH>
                <wp:positionV relativeFrom="paragraph">
                  <wp:posOffset>6283457</wp:posOffset>
                </wp:positionV>
                <wp:extent cx="1605516" cy="38277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86" w:rsidRPr="00C33E73" w:rsidRDefault="00DD2F86">
                            <w:pPr>
                              <w:rPr>
                                <w:rFonts w:ascii="HGS明朝B" w:eastAsia="HGS明朝B"/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r w:rsidRPr="00C33E73">
                              <w:rPr>
                                <w:rFonts w:ascii="HGS明朝B" w:eastAsia="HGS明朝B" w:hint="eastAsia"/>
                                <w:b/>
                                <w:color w:val="D9D9D9" w:themeColor="background1" w:themeShade="D9"/>
                                <w:sz w:val="18"/>
                              </w:rPr>
                              <w:t>菱刈鉱山で採掘された</w:t>
                            </w:r>
                          </w:p>
                          <w:p w:rsidR="00DD2F86" w:rsidRPr="00C33E73" w:rsidRDefault="00DD2F86" w:rsidP="00F95241">
                            <w:pPr>
                              <w:ind w:firstLineChars="200" w:firstLine="361"/>
                              <w:rPr>
                                <w:rFonts w:ascii="HGS明朝B" w:eastAsia="HGS明朝B"/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r w:rsidRPr="00C33E73">
                              <w:rPr>
                                <w:rFonts w:ascii="HGS明朝B" w:eastAsia="HGS明朝B" w:hint="eastAsia"/>
                                <w:b/>
                                <w:color w:val="D9D9D9" w:themeColor="background1" w:themeShade="D9"/>
                                <w:sz w:val="18"/>
                              </w:rPr>
                              <w:t>超高品位鉱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F8977" id="テキスト ボックス 9" o:spid="_x0000_s1028" type="#_x0000_t202" style="position:absolute;left:0;text-align:left;margin-left:569.25pt;margin-top:494.75pt;width:126.4pt;height:3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" filled="f" stroked="f" strokeweight=".5pt">
                <v:textbox>
                  <w:txbxContent>
                    <w:p w:rsidR="00DD2F86" w:rsidRPr="00C33E73" w:rsidRDefault="00DD2F86">
                      <w:pPr>
                        <w:rPr>
                          <w:rFonts w:ascii="HGS明朝B" w:eastAsia="HGS明朝B"/>
                          <w:b/>
                          <w:color w:val="D9D9D9" w:themeColor="background1" w:themeShade="D9"/>
                          <w:sz w:val="18"/>
                        </w:rPr>
                      </w:pPr>
                      <w:r w:rsidRPr="00C33E73">
                        <w:rPr>
                          <w:rFonts w:ascii="HGS明朝B" w:eastAsia="HGS明朝B" w:hint="eastAsia"/>
                          <w:b/>
                          <w:color w:val="D9D9D9" w:themeColor="background1" w:themeShade="D9"/>
                          <w:sz w:val="18"/>
                        </w:rPr>
                        <w:t>菱刈鉱山で採掘された</w:t>
                      </w:r>
                    </w:p>
                    <w:p w:rsidR="00DD2F86" w:rsidRPr="00C33E73" w:rsidRDefault="00DD2F86" w:rsidP="00F95241">
                      <w:pPr>
                        <w:ind w:firstLineChars="200" w:firstLine="361"/>
                        <w:rPr>
                          <w:rFonts w:ascii="HGS明朝B" w:eastAsia="HGS明朝B"/>
                          <w:b/>
                          <w:color w:val="D9D9D9" w:themeColor="background1" w:themeShade="D9"/>
                          <w:sz w:val="18"/>
                        </w:rPr>
                      </w:pPr>
                      <w:r w:rsidRPr="00C33E73">
                        <w:rPr>
                          <w:rFonts w:ascii="HGS明朝B" w:eastAsia="HGS明朝B" w:hint="eastAsia"/>
                          <w:b/>
                          <w:color w:val="D9D9D9" w:themeColor="background1" w:themeShade="D9"/>
                          <w:sz w:val="18"/>
                        </w:rPr>
                        <w:t>超高品位鉱石</w:t>
                      </w:r>
                    </w:p>
                  </w:txbxContent>
                </v:textbox>
              </v:shape>
            </w:pict>
          </mc:Fallback>
        </mc:AlternateContent>
      </w:r>
      <w:r w:rsidR="00C33E73">
        <w:rPr>
          <w:noProof/>
        </w:rPr>
        <w:drawing>
          <wp:inline distT="0" distB="0" distL="0" distR="0">
            <wp:extent cx="10738884" cy="7612912"/>
            <wp:effectExtent l="0" t="0" r="5715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780" cy="76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06F" w:rsidSect="006B578F">
      <w:pgSz w:w="16838" w:h="11906" w:orient="landscape" w:code="9"/>
      <w:pgMar w:top="0" w:right="0" w:bottom="0" w:left="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D3" w:rsidRDefault="00273ED3" w:rsidP="00D368E0">
      <w:r>
        <w:separator/>
      </w:r>
    </w:p>
  </w:endnote>
  <w:endnote w:type="continuationSeparator" w:id="0">
    <w:p w:rsidR="00273ED3" w:rsidRDefault="00273ED3" w:rsidP="00D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D3" w:rsidRDefault="00273ED3" w:rsidP="00D368E0">
      <w:r>
        <w:separator/>
      </w:r>
    </w:p>
  </w:footnote>
  <w:footnote w:type="continuationSeparator" w:id="0">
    <w:p w:rsidR="00273ED3" w:rsidRDefault="00273ED3" w:rsidP="00D3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322B6"/>
    <w:multiLevelType w:val="hybridMultilevel"/>
    <w:tmpl w:val="C788640A"/>
    <w:lvl w:ilvl="0" w:tplc="4776E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CB4F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2106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1265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4CC4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C06D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988E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BEAA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B0E0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774C70D3"/>
    <w:multiLevelType w:val="hybridMultilevel"/>
    <w:tmpl w:val="B99ACF30"/>
    <w:lvl w:ilvl="0" w:tplc="57082A3C">
      <w:start w:val="2"/>
      <w:numFmt w:val="bullet"/>
      <w:lvlText w:val="-"/>
      <w:lvlJc w:val="left"/>
      <w:pPr>
        <w:ind w:left="833" w:hanging="360"/>
      </w:pPr>
      <w:rPr>
        <w:rFonts w:ascii="HGP明朝E" w:eastAsia="HGP明朝E" w:hAnsi="HGP明朝E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20"/>
    <w:rsid w:val="0000266C"/>
    <w:rsid w:val="000B1259"/>
    <w:rsid w:val="000B3844"/>
    <w:rsid w:val="000C506F"/>
    <w:rsid w:val="00112A1E"/>
    <w:rsid w:val="00123725"/>
    <w:rsid w:val="001E63F7"/>
    <w:rsid w:val="00222725"/>
    <w:rsid w:val="002275FB"/>
    <w:rsid w:val="002607A1"/>
    <w:rsid w:val="00273ED3"/>
    <w:rsid w:val="00277054"/>
    <w:rsid w:val="002D36F5"/>
    <w:rsid w:val="00342D30"/>
    <w:rsid w:val="0034724A"/>
    <w:rsid w:val="00373157"/>
    <w:rsid w:val="00393AC6"/>
    <w:rsid w:val="00452B84"/>
    <w:rsid w:val="00452DF9"/>
    <w:rsid w:val="004646C0"/>
    <w:rsid w:val="004663D5"/>
    <w:rsid w:val="00485B46"/>
    <w:rsid w:val="00541557"/>
    <w:rsid w:val="0057522E"/>
    <w:rsid w:val="005F4251"/>
    <w:rsid w:val="006B578F"/>
    <w:rsid w:val="00746A49"/>
    <w:rsid w:val="00794B1F"/>
    <w:rsid w:val="007956B1"/>
    <w:rsid w:val="007975B9"/>
    <w:rsid w:val="008D1395"/>
    <w:rsid w:val="00920720"/>
    <w:rsid w:val="0096548E"/>
    <w:rsid w:val="00974EDC"/>
    <w:rsid w:val="009A19A6"/>
    <w:rsid w:val="009C55FD"/>
    <w:rsid w:val="00A10A7F"/>
    <w:rsid w:val="00A255C6"/>
    <w:rsid w:val="00A42440"/>
    <w:rsid w:val="00A64EA5"/>
    <w:rsid w:val="00AF251A"/>
    <w:rsid w:val="00AF3D0A"/>
    <w:rsid w:val="00B071E3"/>
    <w:rsid w:val="00B17BC2"/>
    <w:rsid w:val="00C00610"/>
    <w:rsid w:val="00C339FE"/>
    <w:rsid w:val="00C33E73"/>
    <w:rsid w:val="00CB1C91"/>
    <w:rsid w:val="00D368E0"/>
    <w:rsid w:val="00DD2F86"/>
    <w:rsid w:val="00E62013"/>
    <w:rsid w:val="00EE1141"/>
    <w:rsid w:val="00F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A24DA-5152-4AEB-8C16-3F94CAC5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342D30"/>
  </w:style>
  <w:style w:type="character" w:customStyle="1" w:styleId="a5">
    <w:name w:val="日付 (文字)"/>
    <w:link w:val="a4"/>
    <w:uiPriority w:val="99"/>
    <w:semiHidden/>
    <w:rsid w:val="00342D30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D36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8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36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8E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42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081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62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8CA9-5501-4C9D-999A-392ADE94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m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naMiki</dc:creator>
  <cp:lastModifiedBy>job</cp:lastModifiedBy>
  <cp:revision>2</cp:revision>
  <cp:lastPrinted>2018-11-22T01:18:00Z</cp:lastPrinted>
  <dcterms:created xsi:type="dcterms:W3CDTF">2018-11-22T01:20:00Z</dcterms:created>
  <dcterms:modified xsi:type="dcterms:W3CDTF">2018-11-22T01:20:00Z</dcterms:modified>
</cp:coreProperties>
</file>